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69" w:rsidRPr="008E0F65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様式第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１０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</w:t>
      </w:r>
      <w:r w:rsidRPr="008E0F65">
        <w:rPr>
          <w:rFonts w:hint="eastAsia"/>
          <w:lang w:eastAsia="zh-CN"/>
        </w:rPr>
        <w:t>（第１</w:t>
      </w:r>
      <w:r w:rsidR="009A671A" w:rsidRPr="008E0F65">
        <w:rPr>
          <w:rFonts w:hint="eastAsia"/>
        </w:rPr>
        <w:t>６</w:t>
      </w:r>
      <w:r w:rsidRPr="008E0F65">
        <w:rPr>
          <w:rFonts w:hint="eastAsia"/>
          <w:lang w:eastAsia="zh-CN"/>
        </w:rPr>
        <w:t>条関係）</w:t>
      </w:r>
    </w:p>
    <w:p w:rsidR="00553E69" w:rsidRPr="008E0F65" w:rsidRDefault="00553E69" w:rsidP="00553E69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:rsidR="00553E69" w:rsidRPr="008E0F65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spacing w:val="2"/>
          <w:lang w:eastAsia="zh-CN"/>
        </w:rPr>
        <w:t xml:space="preserve">  </w:t>
      </w:r>
      <w:r w:rsidRPr="008E0F65">
        <w:rPr>
          <w:rFonts w:cs="ＭＳ 明朝" w:hint="eastAsia"/>
          <w:spacing w:val="2"/>
          <w:lang w:eastAsia="zh-CN"/>
        </w:rPr>
        <w:t xml:space="preserve">　</w:t>
      </w:r>
      <w:r w:rsidR="00807F77" w:rsidRPr="008E0F65">
        <w:rPr>
          <w:rFonts w:cs="ＭＳ 明朝" w:hint="eastAsia"/>
          <w:spacing w:val="2"/>
        </w:rPr>
        <w:t>令和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  <w:bookmarkStart w:id="0" w:name="_GoBack"/>
      <w:bookmarkEnd w:id="0"/>
    </w:p>
    <w:p w:rsidR="00553E69" w:rsidRPr="008E0F65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553E69" w:rsidRPr="008E0F65" w:rsidRDefault="00553E69" w:rsidP="00553E69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553E69" w:rsidRPr="008E0F65" w:rsidRDefault="00553E69" w:rsidP="00807F77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553E69" w:rsidRPr="008E0F65" w:rsidRDefault="00553E69" w:rsidP="00553E69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553E69" w:rsidRPr="008E0F65" w:rsidRDefault="00553E69" w:rsidP="00553E6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553E69" w:rsidRPr="008E0F65" w:rsidRDefault="00553E69" w:rsidP="00553E69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</w:rPr>
        <w:t xml:space="preserve">　　　　　　　　　　　印</w:t>
      </w:r>
    </w:p>
    <w:p w:rsidR="00553E69" w:rsidRPr="008E0F65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8E0F65" w:rsidRDefault="00553E69" w:rsidP="00553E69">
      <w:pPr>
        <w:pStyle w:val="a3"/>
        <w:jc w:val="center"/>
        <w:rPr>
          <w:rFonts w:ascii="ＭＳ 明朝" w:hAnsi="ＭＳ 明朝"/>
          <w:spacing w:val="0"/>
          <w:kern w:val="2"/>
        </w:rPr>
      </w:pPr>
      <w:bookmarkStart w:id="1" w:name="_Hlk536106920"/>
      <w:r w:rsidRPr="008E0F65">
        <w:rPr>
          <w:rFonts w:hint="eastAsia"/>
          <w:spacing w:val="0"/>
          <w:kern w:val="2"/>
        </w:rPr>
        <w:t>女性・若者向け創業補助金</w:t>
      </w:r>
      <w:r w:rsidRPr="008E0F65">
        <w:rPr>
          <w:rFonts w:ascii="ＭＳ 明朝" w:hAnsi="ＭＳ 明朝" w:hint="eastAsia"/>
          <w:spacing w:val="0"/>
          <w:kern w:val="2"/>
        </w:rPr>
        <w:t>交付請求書</w:t>
      </w:r>
    </w:p>
    <w:bookmarkEnd w:id="1"/>
    <w:p w:rsidR="00553E69" w:rsidRPr="008E0F65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8E0F65" w:rsidRDefault="00553E69" w:rsidP="00553E69">
      <w:pPr>
        <w:spacing w:line="306" w:lineRule="exact"/>
        <w:ind w:firstLineChars="100" w:firstLine="220"/>
        <w:rPr>
          <w:rFonts w:ascii="ＭＳ 明朝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福産振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第　　号で</w:t>
      </w:r>
      <w:r w:rsidRPr="008E0F65">
        <w:rPr>
          <w:rFonts w:hint="eastAsia"/>
        </w:rPr>
        <w:t xml:space="preserve">交付確定のあったこのことについて、下記により　</w:t>
      </w:r>
      <w:r w:rsidRPr="008E0F65">
        <w:rPr>
          <w:rFonts w:hint="eastAsia"/>
          <w:u w:val="single" w:color="000000"/>
        </w:rPr>
        <w:t>金　　　　　　　　円</w:t>
      </w:r>
      <w:r w:rsidRPr="008E0F65">
        <w:rPr>
          <w:rFonts w:hint="eastAsia"/>
        </w:rPr>
        <w:t>を交付してくださるよう請求いたします。</w:t>
      </w:r>
    </w:p>
    <w:p w:rsidR="00553E69" w:rsidRPr="008E0F65" w:rsidRDefault="00553E69" w:rsidP="00553E69">
      <w:pPr>
        <w:spacing w:line="306" w:lineRule="exact"/>
        <w:jc w:val="center"/>
        <w:rPr>
          <w:rFonts w:ascii="ＭＳ 明朝"/>
        </w:rPr>
      </w:pPr>
      <w:r w:rsidRPr="008E0F65">
        <w:rPr>
          <w:rFonts w:hint="eastAsia"/>
        </w:rPr>
        <w:t>記</w:t>
      </w:r>
    </w:p>
    <w:p w:rsidR="00553E69" w:rsidRPr="008E0F65" w:rsidRDefault="00553E69" w:rsidP="00553E69">
      <w:pPr>
        <w:spacing w:line="306" w:lineRule="exact"/>
        <w:rPr>
          <w:rFonts w:ascii="ＭＳ 明朝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5"/>
        <w:gridCol w:w="3885"/>
      </w:tblGrid>
      <w:tr w:rsidR="008E0F65" w:rsidRPr="008E0F65" w:rsidTr="00807F77">
        <w:trPr>
          <w:trHeight w:val="604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金　　　額</w:t>
            </w:r>
          </w:p>
        </w:tc>
      </w:tr>
      <w:tr w:rsidR="008E0F65" w:rsidRPr="008E0F65" w:rsidTr="00807F77">
        <w:trPr>
          <w:trHeight w:val="556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交付確定額　</w:t>
            </w:r>
            <w:r w:rsidRPr="008E0F65">
              <w:rPr>
                <w:rFonts w:asciiTheme="minorEastAsia" w:eastAsiaTheme="minorEastAsia" w:hAnsiTheme="minorEastAsia"/>
              </w:rPr>
              <w:t xml:space="preserve">   </w:t>
            </w:r>
            <w:r w:rsidRPr="008E0F6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E0F65">
              <w:rPr>
                <w:rFonts w:asciiTheme="minorEastAsia" w:eastAsiaTheme="minorEastAsia" w:hAnsiTheme="minorEastAsia"/>
              </w:rPr>
              <w:t xml:space="preserve">      </w:t>
            </w:r>
            <w:r w:rsidRPr="008E0F65">
              <w:rPr>
                <w:rFonts w:eastAsiaTheme="minorEastAsia"/>
              </w:rPr>
              <w:t>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8E0F65" w:rsidRPr="008E0F65" w:rsidTr="00807F77">
        <w:trPr>
          <w:trHeight w:val="55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受領済額</w:t>
            </w:r>
            <w:r w:rsidRPr="008E0F65">
              <w:rPr>
                <w:rFonts w:asciiTheme="minorEastAsia" w:eastAsiaTheme="minorEastAsia" w:hAnsiTheme="minorEastAsia"/>
              </w:rPr>
              <w:t xml:space="preserve">        </w:t>
            </w:r>
            <w:r w:rsidRPr="008E0F6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E0F65">
              <w:rPr>
                <w:rFonts w:asciiTheme="minorEastAsia" w:eastAsiaTheme="minorEastAsia" w:hAnsiTheme="minorEastAsia"/>
              </w:rPr>
              <w:t xml:space="preserve">   </w:t>
            </w:r>
            <w:r w:rsidRPr="008E0F65">
              <w:rPr>
                <w:rFonts w:asciiTheme="minorHAnsi" w:eastAsiaTheme="minorEastAsia" w:hAnsiTheme="minorHAnsi"/>
              </w:rPr>
              <w:t>B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8E0F65" w:rsidRPr="008E0F65" w:rsidTr="00807F77">
        <w:trPr>
          <w:trHeight w:val="558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今回請求額</w:t>
            </w:r>
            <w:r w:rsidRPr="008E0F65">
              <w:rPr>
                <w:rFonts w:asciiTheme="minorEastAsia" w:eastAsiaTheme="minorEastAsia" w:hAnsiTheme="minorEastAsia"/>
              </w:rPr>
              <w:t xml:space="preserve">             </w:t>
            </w:r>
            <w:r w:rsidRPr="008E0F65">
              <w:rPr>
                <w:rFonts w:eastAsiaTheme="minorEastAsia"/>
              </w:rPr>
              <w:t>C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553E69" w:rsidRPr="008E0F65" w:rsidTr="00807F77">
        <w:trPr>
          <w:trHeight w:val="552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autoSpaceDE w:val="0"/>
              <w:autoSpaceDN w:val="0"/>
              <w:spacing w:line="250" w:lineRule="atLeast"/>
              <w:ind w:firstLineChars="100" w:firstLine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残　</w:t>
            </w:r>
            <w:r w:rsidRPr="008E0F65">
              <w:rPr>
                <w:rFonts w:asciiTheme="minorEastAsia" w:eastAsiaTheme="minorEastAsia" w:hAnsiTheme="minorEastAsia"/>
              </w:rPr>
              <w:t xml:space="preserve"> </w:t>
            </w:r>
            <w:r w:rsidRPr="008E0F65">
              <w:rPr>
                <w:rFonts w:asciiTheme="minorEastAsia" w:eastAsiaTheme="minorEastAsia" w:hAnsiTheme="minorEastAsia" w:hint="eastAsia"/>
              </w:rPr>
              <w:t>額</w:t>
            </w:r>
            <w:r w:rsidRPr="008E0F65">
              <w:rPr>
                <w:rFonts w:asciiTheme="minorEastAsia" w:eastAsiaTheme="minorEastAsia" w:hAnsiTheme="minorEastAsia"/>
              </w:rPr>
              <w:t xml:space="preserve">    </w:t>
            </w:r>
            <w:r w:rsidRPr="008E0F6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E0F65">
              <w:rPr>
                <w:rFonts w:asciiTheme="minorEastAsia" w:eastAsiaTheme="minorEastAsia" w:hAnsiTheme="minorEastAsia"/>
              </w:rPr>
              <w:t xml:space="preserve"> </w:t>
            </w:r>
            <w:r w:rsidRPr="008E0F65">
              <w:rPr>
                <w:rFonts w:eastAsiaTheme="minorEastAsia"/>
              </w:rPr>
              <w:t>（</w:t>
            </w:r>
            <w:r w:rsidRPr="008E0F65">
              <w:rPr>
                <w:rFonts w:eastAsiaTheme="minorEastAsia"/>
              </w:rPr>
              <w:t>A</w:t>
            </w:r>
            <w:r w:rsidRPr="008E0F65">
              <w:rPr>
                <w:rFonts w:eastAsiaTheme="minorEastAsia"/>
              </w:rPr>
              <w:t>－</w:t>
            </w:r>
            <w:r w:rsidRPr="008E0F65">
              <w:rPr>
                <w:rFonts w:eastAsiaTheme="minorEastAsia"/>
              </w:rPr>
              <w:t>B</w:t>
            </w:r>
            <w:r w:rsidRPr="008E0F65">
              <w:rPr>
                <w:rFonts w:eastAsiaTheme="minorEastAsia"/>
              </w:rPr>
              <w:t>－</w:t>
            </w:r>
            <w:r w:rsidRPr="008E0F65">
              <w:rPr>
                <w:rFonts w:eastAsiaTheme="minorEastAsia"/>
              </w:rPr>
              <w:t>C</w:t>
            </w:r>
            <w:r w:rsidRPr="008E0F65">
              <w:rPr>
                <w:rFonts w:eastAsiaTheme="minorEastAsia"/>
              </w:rPr>
              <w:t>）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</w:tbl>
    <w:p w:rsidR="00553E69" w:rsidRPr="008E0F65" w:rsidRDefault="00553E69" w:rsidP="00553E69">
      <w:pPr>
        <w:spacing w:line="36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:rsidR="00553E69" w:rsidRPr="008E0F65" w:rsidRDefault="00553E69" w:rsidP="00553E69">
      <w:pPr>
        <w:spacing w:line="306" w:lineRule="exact"/>
        <w:ind w:firstLineChars="300" w:firstLine="630"/>
        <w:rPr>
          <w:rFonts w:ascii="ＭＳ 明朝"/>
        </w:rPr>
      </w:pPr>
      <w:r w:rsidRPr="008E0F65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BBCD6" wp14:editId="0858265A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4FD" w:rsidRDefault="004824FD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B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" filled="f" stroked="f" strokeweight=".5pt">
                <v:textbox>
                  <w:txbxContent>
                    <w:p w:rsidR="004824FD" w:rsidRDefault="004824FD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8E0F65" w:rsidRPr="008E0F65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当座　・　普通</w:t>
            </w:r>
          </w:p>
        </w:tc>
      </w:tr>
      <w:tr w:rsidR="008E0F65" w:rsidRPr="008E0F65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</w:p>
        </w:tc>
      </w:tr>
      <w:tr w:rsidR="00553E69" w:rsidRPr="008E0F65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3E69" w:rsidRPr="008E0F65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53E69" w:rsidRPr="008E0F65">
                    <w:rPr>
                      <w:rFonts w:hint="eastAsia"/>
                    </w:rPr>
                    <w:t>口座</w:t>
                  </w:r>
                </w:rubyBase>
              </w:ruby>
            </w:r>
            <w:r w:rsidRPr="008E0F6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3E69" w:rsidRPr="008E0F65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53E69" w:rsidRPr="008E0F65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553E69" w:rsidRPr="008E0F65" w:rsidRDefault="00553E69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:rsidR="00553E69" w:rsidRPr="008E0F65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（注）本様式は、日本工業規格Ａ４判で作成してください。</w:t>
      </w:r>
    </w:p>
    <w:p w:rsidR="00553E69" w:rsidRPr="008E0F65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8E0F65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8E0F65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sectPr w:rsidR="00553E69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969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CCE0-5C2A-4534-B92E-506EA79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09:00Z</dcterms:modified>
</cp:coreProperties>
</file>